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"/>
        <w:gridCol w:w="851"/>
        <w:gridCol w:w="851"/>
      </w:tblGrid>
      <w:tr w:rsidR="00880F2B" w:rsidRPr="003D7D9E" w:rsidTr="00B05E82">
        <w:tc>
          <w:tcPr>
            <w:tcW w:w="817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3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850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851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</w:p>
        </w:tc>
        <w:tc>
          <w:tcPr>
            <w:tcW w:w="851" w:type="dxa"/>
          </w:tcPr>
          <w:p w:rsidR="00880F2B" w:rsidRPr="003D7D9E" w:rsidRDefault="00880F2B" w:rsidP="00880F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880F2B" w:rsidRPr="003D7D9E" w:rsidTr="00B05E82">
        <w:trPr>
          <w:trHeight w:val="761"/>
        </w:trPr>
        <w:tc>
          <w:tcPr>
            <w:tcW w:w="817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</w:tcPr>
          <w:p w:rsidR="00880F2B" w:rsidRPr="003D7D9E" w:rsidRDefault="00880F2B" w:rsidP="00880F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AD3861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0.2pt;margin-top:-53.3pt;width:201.75pt;height:53.05pt;z-index:251662336;mso-position-horizontal-relative:text;mso-position-vertical-relative:text" filled="f" stroked="f">
            <v:textbox style="mso-next-textbox:#_x0000_s1031" inset="5.85pt,.7pt,5.85pt,.7pt">
              <w:txbxContent>
                <w:p w:rsidR="00E466E5" w:rsidRPr="00FB7E35" w:rsidRDefault="00C11D9B" w:rsidP="00C11D9B">
                  <w:pPr>
                    <w:spacing w:line="0" w:lineRule="atLeas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B7E3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4032" w:type="dxa"/>
                    <w:tblLook w:val="04A0" w:firstRow="1" w:lastRow="0" w:firstColumn="1" w:lastColumn="0" w:noHBand="0" w:noVBand="1"/>
                  </w:tblPr>
                  <w:tblGrid>
                    <w:gridCol w:w="783"/>
                    <w:gridCol w:w="815"/>
                    <w:gridCol w:w="814"/>
                    <w:gridCol w:w="805"/>
                    <w:gridCol w:w="815"/>
                  </w:tblGrid>
                  <w:tr w:rsidR="00C11D9B" w:rsidRPr="006A4288" w:rsidTr="00BA3448">
                    <w:tc>
                      <w:tcPr>
                        <w:tcW w:w="783" w:type="dxa"/>
                        <w:vAlign w:val="center"/>
                      </w:tcPr>
                      <w:p w:rsidR="00C11D9B" w:rsidRPr="00E466E5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E466E5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C11D9B" w:rsidRPr="006A4288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台帳記入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C11D9B" w:rsidRPr="006A4288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調定通知</w:t>
                        </w:r>
                      </w:p>
                    </w:tc>
                    <w:tc>
                      <w:tcPr>
                        <w:tcW w:w="805" w:type="dxa"/>
                      </w:tcPr>
                      <w:p w:rsidR="00C11D9B" w:rsidRPr="006A4288" w:rsidRDefault="00C11D9B" w:rsidP="00C11D9B">
                        <w:pPr>
                          <w:ind w:left="-144" w:rightChars="-49" w:right="-11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C11D9B" w:rsidRPr="006A4288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異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動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簿</w:t>
                        </w:r>
                      </w:p>
                    </w:tc>
                  </w:tr>
                  <w:tr w:rsidR="00C11D9B" w:rsidTr="00BA3448">
                    <w:trPr>
                      <w:trHeight w:val="464"/>
                    </w:trPr>
                    <w:tc>
                      <w:tcPr>
                        <w:tcW w:w="783" w:type="dxa"/>
                        <w:vAlign w:val="center"/>
                      </w:tcPr>
                      <w:p w:rsidR="00C11D9B" w:rsidRDefault="00C11D9B" w:rsidP="00C11D9B">
                        <w:pPr>
                          <w:jc w:val="center"/>
                        </w:pP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C11D9B" w:rsidRPr="006A4288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C11D9B" w:rsidRPr="006A4288" w:rsidRDefault="00C11D9B" w:rsidP="00C11D9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C11D9B" w:rsidRDefault="00C11D9B" w:rsidP="00C11D9B">
                        <w:pPr>
                          <w:jc w:val="center"/>
                        </w:pP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C11D9B" w:rsidRDefault="00C11D9B" w:rsidP="00C11D9B">
                        <w:pPr>
                          <w:jc w:val="center"/>
                        </w:pPr>
                      </w:p>
                    </w:tc>
                  </w:tr>
                </w:tbl>
                <w:p w:rsidR="00C11D9B" w:rsidRDefault="00C11D9B" w:rsidP="006A4288"/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29" type="#_x0000_t202" style="position:absolute;left:0;text-align:left;margin-left:481.95pt;margin-top:63.65pt;width:31.35pt;height:394.35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880F2B">
                    <w:rPr>
                      <w:rFonts w:hint="eastAsia"/>
                      <w:b/>
                      <w:spacing w:val="79"/>
                      <w:kern w:val="0"/>
                      <w:fitText w:val="6748" w:id="1150967296"/>
                    </w:rPr>
                    <w:t>裏面のマイナンバー等も必ず記入してくださ</w:t>
                  </w:r>
                  <w:r w:rsidRPr="00880F2B">
                    <w:rPr>
                      <w:rFonts w:hint="eastAsia"/>
                      <w:b/>
                      <w:spacing w:val="14"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410.55pt;margin-top:-76.55pt;width:84.75pt;height:23.25pt;z-index:251658240;mso-position-horizontal-relative:text;mso-position-vertical-relative:text" stroked="f">
            <v:textbox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1号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資格取得届（第1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985"/>
        <w:gridCol w:w="283"/>
        <w:gridCol w:w="992"/>
        <w:gridCol w:w="142"/>
        <w:gridCol w:w="284"/>
        <w:gridCol w:w="567"/>
        <w:gridCol w:w="708"/>
        <w:gridCol w:w="1560"/>
        <w:gridCol w:w="1702"/>
      </w:tblGrid>
      <w:tr w:rsidR="00B16D87" w:rsidRPr="003D7D9E" w:rsidTr="004B6EF4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386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AD386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取得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AD3861" w:rsidP="004B6EF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B16D87"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="00B16D87"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B66C15" w:rsidRPr="003D7D9E" w:rsidTr="006153C7">
        <w:trPr>
          <w:trHeight w:val="635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B66C15" w:rsidRPr="00A540FB" w:rsidRDefault="00B66C15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加入区分</w:t>
            </w:r>
          </w:p>
        </w:tc>
        <w:tc>
          <w:tcPr>
            <w:tcW w:w="1985" w:type="dxa"/>
            <w:vAlign w:val="center"/>
          </w:tcPr>
          <w:p w:rsidR="00B66C15" w:rsidRPr="00A540FB" w:rsidRDefault="00B66C15" w:rsidP="00B66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 ・ 追加</w:t>
            </w:r>
          </w:p>
        </w:tc>
        <w:tc>
          <w:tcPr>
            <w:tcW w:w="1275" w:type="dxa"/>
            <w:gridSpan w:val="2"/>
            <w:vAlign w:val="center"/>
          </w:tcPr>
          <w:p w:rsidR="00B66C15" w:rsidRPr="00A540FB" w:rsidRDefault="00B66C15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理由</w:t>
            </w:r>
          </w:p>
        </w:tc>
        <w:tc>
          <w:tcPr>
            <w:tcW w:w="4963" w:type="dxa"/>
            <w:gridSpan w:val="6"/>
            <w:tcBorders>
              <w:right w:val="single" w:sz="12" w:space="0" w:color="auto"/>
            </w:tcBorders>
            <w:vAlign w:val="center"/>
          </w:tcPr>
          <w:p w:rsidR="00B66C15" w:rsidRPr="00A540FB" w:rsidRDefault="00B66C15" w:rsidP="00B66C15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 社保離脱　2 出生 </w:t>
            </w:r>
            <w:r w:rsidRPr="00A540F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(　　</w:t>
            </w:r>
            <w:r w:rsidR="006153C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 　　)</w:t>
            </w:r>
          </w:p>
        </w:tc>
      </w:tr>
      <w:tr w:rsidR="001A42C8" w:rsidRPr="003D7D9E" w:rsidTr="003F2A14">
        <w:trPr>
          <w:trHeight w:val="569"/>
        </w:trPr>
        <w:tc>
          <w:tcPr>
            <w:tcW w:w="3686" w:type="dxa"/>
            <w:gridSpan w:val="4"/>
            <w:tcBorders>
              <w:left w:val="single" w:sz="12" w:space="0" w:color="auto"/>
            </w:tcBorders>
            <w:vAlign w:val="center"/>
          </w:tcPr>
          <w:p w:rsidR="001A42C8" w:rsidRPr="00A540FB" w:rsidRDefault="00A540FB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となる者の</w:t>
            </w:r>
            <w:r w:rsidR="001A42C8"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vAlign w:val="bottom"/>
          </w:tcPr>
          <w:p w:rsidR="001A42C8" w:rsidRPr="00A540FB" w:rsidRDefault="001A42C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組</w:t>
            </w:r>
            <w:r w:rsid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 w:rsid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1A42C8" w:rsidRPr="00A540FB" w:rsidRDefault="001A42C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851" w:type="dxa"/>
            <w:gridSpan w:val="2"/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業</w:t>
            </w:r>
          </w:p>
        </w:tc>
      </w:tr>
      <w:tr w:rsidR="001A42C8" w:rsidRPr="003D7D9E" w:rsidTr="003F2A14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</w:tcPr>
          <w:p w:rsidR="001A42C8" w:rsidRPr="00DD28B0" w:rsidRDefault="001A42C8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42C8" w:rsidRDefault="001A42C8" w:rsidP="00B66C15">
            <w:pPr>
              <w:spacing w:line="0" w:lineRule="atLeast"/>
              <w:ind w:rightChars="72" w:right="173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AD3861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0" w:lineRule="atLeast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A42C8"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3F2A14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B04CC6">
            <w:pPr>
              <w:ind w:rightChars="72" w:right="17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923454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AD3861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3F2A14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923454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AD3861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3F2A14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923454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AD3861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3F2A14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923454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260" w:type="dxa"/>
            <w:gridSpan w:val="3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AD3861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2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3F2A14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Merge/>
            <w:tcBorders>
              <w:right w:val="single" w:sz="12" w:space="0" w:color="auto"/>
            </w:tcBorders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2A2B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16"/>
        </w:trPr>
        <w:tc>
          <w:tcPr>
            <w:tcW w:w="964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AD3861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326E62"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FE7878" w:rsidRPr="00874531" w:rsidRDefault="00874531" w:rsidP="00FE21AD">
            <w:pPr>
              <w:ind w:leftChars="195" w:left="468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 w:rsidR="00AD1A7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Pr="00AD1A7C" w:rsidRDefault="00874531" w:rsidP="004B6EF4">
            <w:pPr>
              <w:tabs>
                <w:tab w:val="left" w:pos="6099"/>
              </w:tabs>
              <w:ind w:leftChars="195" w:left="468" w:rightChars="-236" w:right="-566" w:firstLineChars="193" w:firstLine="425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E95427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AD1A7C" w:rsidRP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</w:t>
            </w:r>
            <w:r w:rsidR="00FE21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2A2BD4" w:rsidRDefault="002A2BD4" w:rsidP="004B6EF4">
            <w:pPr>
              <w:spacing w:line="360" w:lineRule="auto"/>
              <w:ind w:rightChars="-236" w:right="-566" w:firstLineChars="403" w:firstLine="887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2A2BD4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  <w:r w:rsidR="004B6EF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B6EF4" w:rsidRPr="004B6EF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</w:p>
          <w:p w:rsidR="00874531" w:rsidRPr="00FE7878" w:rsidRDefault="00874531" w:rsidP="002A2BD4">
            <w:pPr>
              <w:spacing w:line="360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3F2A14" w:rsidRPr="00BD7EB6" w:rsidRDefault="00874531" w:rsidP="001F5DBA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77141E" w:rsidRPr="00BD7EB6" w:rsidRDefault="003A6417" w:rsidP="001F5DBA">
      <w:pPr>
        <w:ind w:leftChars="59" w:left="142" w:rightChars="-236" w:right="-566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１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世帯全員の住民票（発行日から3か月以内で続柄が記載されているもの</w:t>
      </w:r>
      <w:r w:rsidR="00923454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77141E" w:rsidRPr="00BD7EB6" w:rsidRDefault="003A6417" w:rsidP="001F5DBA">
      <w:pPr>
        <w:ind w:leftChars="59" w:left="142" w:rightChars="-236" w:right="-566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２</w:t>
      </w:r>
      <w:r w:rsidR="0077141E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個人番号カードの表・裏のコピー</w:t>
      </w:r>
    </w:p>
    <w:p w:rsidR="00BD7EB6" w:rsidRPr="007F4916" w:rsidRDefault="003A6417" w:rsidP="001F5DBA">
      <w:pPr>
        <w:ind w:leftChars="59" w:left="142" w:rightChars="-236" w:right="-566"/>
        <w:rPr>
          <w:rFonts w:ascii="ＭＳ Ｐゴシック" w:hAnsi="ＭＳ Ｐゴシック"/>
          <w:b/>
          <w:sz w:val="22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 xml:space="preserve">３　</w:t>
      </w:r>
      <w:r w:rsidR="00E44F27">
        <w:rPr>
          <w:rFonts w:ascii="ＭＳ Ｐゴシック" w:hAnsi="ＭＳ Ｐゴシック" w:hint="eastAsia"/>
          <w:b/>
          <w:sz w:val="20"/>
          <w:szCs w:val="20"/>
        </w:rPr>
        <w:t>上記</w:t>
      </w:r>
      <w:r w:rsidR="004B6EF4">
        <w:rPr>
          <w:rFonts w:ascii="ＭＳ Ｐゴシック" w:hAnsi="ＭＳ Ｐゴシック" w:hint="eastAsia"/>
          <w:b/>
          <w:sz w:val="20"/>
          <w:szCs w:val="20"/>
        </w:rPr>
        <w:t>２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が無い場合は、通知カードの</w:t>
      </w:r>
      <w:r w:rsidR="007F4916" w:rsidRPr="00BD7EB6">
        <w:rPr>
          <w:rFonts w:ascii="ＭＳ Ｐゴシック" w:hAnsi="ＭＳ Ｐゴシック" w:hint="eastAsia"/>
          <w:b/>
          <w:sz w:val="20"/>
          <w:szCs w:val="20"/>
        </w:rPr>
        <w:t>コピーと運転免許証のコピー</w:t>
      </w:r>
      <w:r w:rsidR="00923454">
        <w:rPr>
          <w:rFonts w:ascii="ＭＳ Ｐゴシック" w:hAnsi="ＭＳ Ｐゴシック" w:hint="eastAsia"/>
          <w:b/>
          <w:sz w:val="20"/>
          <w:szCs w:val="20"/>
        </w:rPr>
        <w:t>または、</w:t>
      </w:r>
      <w:r w:rsidR="007F4916" w:rsidRPr="00BD7EB6">
        <w:rPr>
          <w:rFonts w:ascii="ＭＳ Ｐゴシック" w:hAnsi="ＭＳ Ｐゴシック" w:hint="eastAsia"/>
          <w:b/>
          <w:sz w:val="20"/>
          <w:szCs w:val="20"/>
        </w:rPr>
        <w:t>パスポートのコピー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540FB">
        <w:trPr>
          <w:trHeight w:val="2014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AD3861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BD7EB6">
            <w:pPr>
              <w:ind w:rightChars="-236" w:right="-566" w:firstLineChars="82" w:firstLine="1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代理人）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A060AA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A060AA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4D6DBC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</w:t>
      </w:r>
      <w:r w:rsidR="004B6EF4">
        <w:rPr>
          <w:rFonts w:asciiTheme="minorEastAsia" w:eastAsiaTheme="minorEastAsia" w:hAnsiTheme="minorEastAsia" w:hint="eastAsia"/>
          <w:b/>
          <w:sz w:val="20"/>
          <w:szCs w:val="20"/>
        </w:rPr>
        <w:t>など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からの持ち込みや郵送の場合は、委任欄にご記入のうえ代理人の身元確認</w:t>
      </w:r>
    </w:p>
    <w:p w:rsidR="006538A8" w:rsidRDefault="00FE21AD" w:rsidP="004D6DBC">
      <w:pPr>
        <w:spacing w:line="0" w:lineRule="atLeast"/>
        <w:ind w:rightChars="-236" w:right="-566" w:firstLineChars="100" w:firstLine="201"/>
        <w:rPr>
          <w:rFonts w:asciiTheme="minorEastAsia" w:eastAsiaTheme="minorEastAsia" w:hAnsiTheme="minorEastAsia"/>
          <w:b/>
          <w:sz w:val="20"/>
          <w:szCs w:val="20"/>
        </w:rPr>
      </w:pPr>
      <w:r w:rsidRPr="004D6DBC">
        <w:rPr>
          <w:rFonts w:asciiTheme="minorEastAsia" w:eastAsiaTheme="minorEastAsia" w:hAnsiTheme="minorEastAsia" w:hint="eastAsia"/>
          <w:b/>
          <w:sz w:val="20"/>
          <w:szCs w:val="20"/>
        </w:rPr>
        <w:t>（個人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番号カード、運転免許証、パスポート等）の提示、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郵送の場合は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1F5DBA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1F5DBA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FA3D8B" w:rsidRDefault="00FA3D8B" w:rsidP="00FA3D8B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１　マイナンバー（個人番号）の記入（本組合加入者のみ）</w:t>
      </w:r>
    </w:p>
    <w:p w:rsidR="00FA3D8B" w:rsidRDefault="00AD3861" w:rsidP="00FA3D8B">
      <w:pPr>
        <w:ind w:leftChars="59" w:left="142" w:firstLineChars="117" w:firstLine="282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2.3pt;margin-top:36.95pt;width:160pt;height:164.35pt;z-index:251664384" strokecolor="black [3213]" strokeweight="1.5pt">
            <v:stroke dashstyle="dash"/>
            <v:textbox inset="5.85pt,.7pt,5.85pt,.7pt">
              <w:txbxContent>
                <w:p w:rsidR="00FA3D8B" w:rsidRDefault="00FA3D8B" w:rsidP="00FA3D8B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E66236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FA3D8B" w:rsidRDefault="00FA3D8B" w:rsidP="00FA3D8B">
                  <w:pPr>
                    <w:spacing w:line="120" w:lineRule="exact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A3D8B" w:rsidRPr="00E66236" w:rsidRDefault="00FA3D8B" w:rsidP="00FA3D8B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E66236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E66236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E66236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E66236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E66236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FA3D8B">
        <w:rPr>
          <w:rFonts w:asciiTheme="minorEastAsia" w:eastAsiaTheme="minorEastAsia" w:hAnsiTheme="minorEastAsia" w:hint="eastAsia"/>
          <w:szCs w:val="24"/>
        </w:rPr>
        <w:t>マイナンバー（個人番号）</w:t>
      </w:r>
      <w:r w:rsidR="00FA3D8B" w:rsidRPr="003F5594">
        <w:rPr>
          <w:rFonts w:asciiTheme="minorEastAsia" w:eastAsiaTheme="minorEastAsia" w:hAnsiTheme="minorEastAsia" w:hint="eastAsia"/>
          <w:szCs w:val="24"/>
        </w:rPr>
        <w:t>に</w:t>
      </w:r>
      <w:r w:rsidR="00FA3D8B">
        <w:rPr>
          <w:rFonts w:asciiTheme="minorEastAsia" w:eastAsiaTheme="minorEastAsia" w:hAnsiTheme="minorEastAsia" w:hint="eastAsia"/>
          <w:szCs w:val="24"/>
        </w:rPr>
        <w:t>ついて、</w:t>
      </w:r>
      <w:r w:rsidR="00FA3D8B" w:rsidRPr="003F5594">
        <w:rPr>
          <w:rFonts w:asciiTheme="minorEastAsia" w:eastAsiaTheme="minorEastAsia" w:hAnsiTheme="minorEastAsia" w:hint="eastAsia"/>
          <w:szCs w:val="24"/>
        </w:rPr>
        <w:t>組合規約第8条</w:t>
      </w:r>
      <w:r w:rsidR="00FA3D8B">
        <w:rPr>
          <w:rFonts w:asciiTheme="minorEastAsia" w:eastAsiaTheme="minorEastAsia" w:hAnsiTheme="minorEastAsia" w:hint="eastAsia"/>
          <w:szCs w:val="24"/>
        </w:rPr>
        <w:t>に規定する国民健康保険法施行規則第2条により以下のとおり</w:t>
      </w:r>
      <w:r w:rsidR="00FA3D8B" w:rsidRPr="003F5594">
        <w:rPr>
          <w:rFonts w:asciiTheme="minorEastAsia" w:eastAsiaTheme="minorEastAsia" w:hAnsiTheme="minorEastAsia" w:hint="eastAsia"/>
          <w:szCs w:val="24"/>
        </w:rPr>
        <w:t>届</w:t>
      </w:r>
      <w:r w:rsidR="00FA3D8B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A3D8B" w:rsidRPr="003D7D9E" w:rsidTr="008906F8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Pr="00B309F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3D8B" w:rsidRPr="006A781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153701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FA3D8B" w:rsidRPr="003D7D9E" w:rsidTr="008906F8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Pr="00BB609E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3D7D9E" w:rsidTr="008906F8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3D7D9E" w:rsidTr="008906F8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3D7D9E" w:rsidTr="008906F8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3D7D9E" w:rsidTr="008906F8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A3D8B" w:rsidRPr="005E6770" w:rsidRDefault="00FA3D8B" w:rsidP="00FA3D8B">
      <w:pPr>
        <w:pStyle w:val="aa"/>
        <w:numPr>
          <w:ilvl w:val="0"/>
          <w:numId w:val="9"/>
        </w:numPr>
        <w:ind w:leftChars="0"/>
        <w:jc w:val="left"/>
        <w:rPr>
          <w:rFonts w:asciiTheme="minorEastAsia" w:eastAsiaTheme="minorEastAsia" w:hAnsiTheme="minorEastAsia"/>
          <w:b/>
          <w:szCs w:val="24"/>
          <w:u w:val="wave"/>
        </w:rPr>
      </w:pPr>
      <w:r w:rsidRPr="005E6770">
        <w:rPr>
          <w:rFonts w:asciiTheme="minorEastAsia" w:eastAsiaTheme="minorEastAsia" w:hAnsiTheme="minorEastAsia" w:hint="eastAsia"/>
          <w:b/>
          <w:szCs w:val="24"/>
          <w:u w:val="wave"/>
        </w:rPr>
        <w:t>社会保険労務士事務所等に委任して提出される場合は、マイナンバー（個人番号）を</w:t>
      </w:r>
    </w:p>
    <w:p w:rsidR="00FA3D8B" w:rsidRPr="005E6770" w:rsidRDefault="00FA3D8B" w:rsidP="00FA3D8B">
      <w:pPr>
        <w:ind w:left="284"/>
        <w:jc w:val="left"/>
        <w:rPr>
          <w:rFonts w:asciiTheme="minorEastAsia" w:eastAsiaTheme="minorEastAsia" w:hAnsiTheme="minorEastAsia"/>
          <w:b/>
          <w:szCs w:val="24"/>
          <w:u w:val="wave"/>
        </w:rPr>
      </w:pPr>
      <w:r w:rsidRPr="005E6770">
        <w:rPr>
          <w:rFonts w:asciiTheme="minorEastAsia" w:eastAsiaTheme="minorEastAsia" w:hAnsiTheme="minorEastAsia" w:hint="eastAsia"/>
          <w:b/>
          <w:szCs w:val="24"/>
          <w:u w:val="wave"/>
        </w:rPr>
        <w:t>記入して隠れるように保護シールを貼ってください。</w:t>
      </w:r>
    </w:p>
    <w:p w:rsidR="00FA3D8B" w:rsidRDefault="00FA3D8B" w:rsidP="00FA3D8B">
      <w:pPr>
        <w:jc w:val="left"/>
        <w:rPr>
          <w:rFonts w:asciiTheme="minorEastAsia" w:eastAsiaTheme="minorEastAsia" w:hAnsiTheme="minorEastAsia"/>
          <w:szCs w:val="24"/>
        </w:rPr>
      </w:pPr>
    </w:p>
    <w:p w:rsidR="00FA3D8B" w:rsidRDefault="00FA3D8B" w:rsidP="00FA3D8B">
      <w:pPr>
        <w:tabs>
          <w:tab w:val="left" w:pos="8931"/>
        </w:tabs>
        <w:spacing w:line="0" w:lineRule="atLeast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２　健康保険等の世帯加入状況報告書</w:t>
      </w:r>
    </w:p>
    <w:p w:rsidR="00FA3D8B" w:rsidRPr="00D13B74" w:rsidRDefault="00FA3D8B" w:rsidP="00FA3D8B">
      <w:pPr>
        <w:ind w:leftChars="59" w:left="142" w:firstLineChars="118" w:firstLine="283"/>
        <w:jc w:val="left"/>
        <w:rPr>
          <w:rFonts w:asciiTheme="minorEastAsia" w:eastAsiaTheme="minorEastAsia" w:hAnsiTheme="minorEastAsia"/>
          <w:szCs w:val="24"/>
        </w:rPr>
      </w:pPr>
      <w:r w:rsidRPr="00D13B74">
        <w:rPr>
          <w:rFonts w:asciiTheme="minorEastAsia" w:eastAsiaTheme="minorEastAsia" w:hAnsiTheme="minorEastAsia" w:hint="eastAsia"/>
          <w:szCs w:val="24"/>
        </w:rPr>
        <w:t>世帯</w:t>
      </w:r>
      <w:r>
        <w:rPr>
          <w:rFonts w:asciiTheme="minorEastAsia" w:eastAsiaTheme="minorEastAsia" w:hAnsiTheme="minorEastAsia" w:hint="eastAsia"/>
          <w:szCs w:val="24"/>
        </w:rPr>
        <w:t>の</w:t>
      </w:r>
      <w:r w:rsidRPr="00D13B74">
        <w:rPr>
          <w:rFonts w:asciiTheme="minorEastAsia" w:eastAsiaTheme="minorEastAsia" w:hAnsiTheme="minorEastAsia" w:hint="eastAsia"/>
          <w:szCs w:val="24"/>
        </w:rPr>
        <w:t>加入状況</w:t>
      </w:r>
      <w:r>
        <w:rPr>
          <w:rFonts w:asciiTheme="minorEastAsia" w:eastAsiaTheme="minorEastAsia" w:hAnsiTheme="minorEastAsia" w:hint="eastAsia"/>
          <w:szCs w:val="24"/>
        </w:rPr>
        <w:t>について、組合規約第8条に規定する</w:t>
      </w:r>
      <w:r w:rsidRPr="003F5594">
        <w:rPr>
          <w:rFonts w:asciiTheme="minorEastAsia" w:eastAsiaTheme="minorEastAsia" w:hAnsiTheme="minorEastAsia" w:hint="eastAsia"/>
          <w:szCs w:val="24"/>
        </w:rPr>
        <w:t>国民健康保険法第6条</w:t>
      </w:r>
      <w:r>
        <w:rPr>
          <w:rFonts w:asciiTheme="minorEastAsia" w:eastAsiaTheme="minorEastAsia" w:hAnsiTheme="minorEastAsia" w:hint="eastAsia"/>
          <w:szCs w:val="24"/>
        </w:rPr>
        <w:t>により以下のとおり報告します。</w:t>
      </w:r>
      <w:r w:rsidRPr="00D13B74">
        <w:rPr>
          <w:rFonts w:asciiTheme="minorEastAsia" w:eastAsiaTheme="minorEastAsia" w:hAnsiTheme="minorEastAsia" w:hint="eastAsia"/>
          <w:szCs w:val="24"/>
        </w:rPr>
        <w:t>（住民票に記載されている本人を含む、世帯全員の状況を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855"/>
        <w:gridCol w:w="425"/>
        <w:gridCol w:w="3832"/>
        <w:gridCol w:w="856"/>
      </w:tblGrid>
      <w:tr w:rsidR="00FA3D8B" w:rsidRPr="003D7D9E" w:rsidTr="008906F8">
        <w:trPr>
          <w:trHeight w:val="3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A3D8B" w:rsidRPr="00B309F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A3D8B" w:rsidRPr="00B309F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世帯に属する者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3D8B" w:rsidRPr="00F13894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F13894">
              <w:rPr>
                <w:rFonts w:asciiTheme="minorEastAsia" w:eastAsiaTheme="minorEastAsia" w:hAnsiTheme="minorEastAsia" w:hint="eastAsia"/>
                <w:b/>
                <w:szCs w:val="24"/>
              </w:rPr>
              <w:t>※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A3D8B" w:rsidRPr="00B309F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383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8B" w:rsidRPr="00B309FB" w:rsidRDefault="00FA3D8B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世帯に属する者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3D8B" w:rsidRPr="00714A72" w:rsidRDefault="00FA3D8B" w:rsidP="008906F8">
            <w:pPr>
              <w:ind w:leftChars="-45" w:left="-108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714A72">
              <w:rPr>
                <w:rFonts w:asciiTheme="minorEastAsia" w:eastAsiaTheme="minorEastAsia" w:hAnsiTheme="minorEastAsia" w:hint="eastAsia"/>
                <w:b/>
                <w:szCs w:val="24"/>
              </w:rPr>
              <w:t>※</w:t>
            </w:r>
          </w:p>
        </w:tc>
      </w:tr>
      <w:tr w:rsidR="00FA3D8B" w:rsidRPr="003D7D9E" w:rsidTr="008906F8">
        <w:trPr>
          <w:trHeight w:val="14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A3D8B" w:rsidRPr="00BB609E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368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A3D8B" w:rsidRPr="00BB609E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3D8B" w:rsidRPr="00BB609E" w:rsidRDefault="00FA3D8B" w:rsidP="008906F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A3D8B" w:rsidRPr="007D0E43" w:rsidTr="008906F8">
        <w:trPr>
          <w:trHeight w:val="1343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FA3D8B" w:rsidRPr="00BB609E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3685" w:type="dxa"/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3832" w:type="dxa"/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7D0E43" w:rsidTr="008906F8">
        <w:trPr>
          <w:trHeight w:val="1392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FA3D8B" w:rsidRPr="00BB609E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3685" w:type="dxa"/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3832" w:type="dxa"/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bookmarkStart w:id="0" w:name="_GoBack"/>
            <w:bookmarkEnd w:id="0"/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A3D8B" w:rsidRPr="007D0E43" w:rsidTr="008906F8">
        <w:trPr>
          <w:trHeight w:val="142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3D8B" w:rsidRPr="00BB609E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A3D8B" w:rsidRPr="007D0E43" w:rsidRDefault="00FA3D8B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3832" w:type="dxa"/>
            <w:tcBorders>
              <w:bottom w:val="single" w:sz="12" w:space="0" w:color="auto"/>
            </w:tcBorders>
            <w:vAlign w:val="center"/>
          </w:tcPr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FA3D8B" w:rsidRDefault="00FA3D8B" w:rsidP="008906F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FA3D8B" w:rsidRDefault="00FA3D8B" w:rsidP="008906F8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FA3D8B" w:rsidRPr="007D0E43" w:rsidRDefault="00AD3861" w:rsidP="008906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FA3D8B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D8B" w:rsidRPr="007D0E43" w:rsidRDefault="00FA3D8B" w:rsidP="008906F8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A3D8B" w:rsidRPr="00FE6BB8" w:rsidRDefault="00FA3D8B" w:rsidP="00FA3D8B">
      <w:pPr>
        <w:pStyle w:val="aa"/>
        <w:numPr>
          <w:ilvl w:val="0"/>
          <w:numId w:val="8"/>
        </w:numPr>
        <w:ind w:leftChars="0" w:left="567" w:rightChars="-236" w:right="-566" w:hanging="425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現在（申請時）加入している健康保険を番号で記入してください。</w:t>
      </w:r>
    </w:p>
    <w:p w:rsidR="00FA3D8B" w:rsidRPr="00FE6BB8" w:rsidRDefault="00FA3D8B" w:rsidP="00FA3D8B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１　健康保険組合・協会けんぽ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２　共済組合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３　市町村国保</w:t>
      </w:r>
    </w:p>
    <w:p w:rsidR="00FA3D8B" w:rsidRDefault="00FA3D8B" w:rsidP="00FA3D8B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４　本組合国保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５　その他の国保組合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６　後期高齢者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７　無保険</w:t>
      </w:r>
    </w:p>
    <w:p w:rsidR="00FA3D8B" w:rsidRDefault="00FA3D8B" w:rsidP="00FA3D8B">
      <w:pPr>
        <w:ind w:rightChars="-236" w:right="-566"/>
        <w:jc w:val="right"/>
        <w:rPr>
          <w:rFonts w:asciiTheme="minorEastAsia" w:eastAsiaTheme="minorEastAsia" w:hAnsiTheme="minorEastAsia"/>
          <w:szCs w:val="24"/>
        </w:rPr>
      </w:pPr>
    </w:p>
    <w:p w:rsidR="00FA3D8B" w:rsidRPr="00FA3D8B" w:rsidRDefault="00FA3D8B" w:rsidP="00FA3D8B">
      <w:pPr>
        <w:ind w:rightChars="-236" w:right="-566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１号の裏面）</w:t>
      </w:r>
    </w:p>
    <w:sectPr w:rsidR="00FA3D8B" w:rsidRPr="00FA3D8B" w:rsidSect="0001243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67" w:rsidRDefault="00574667" w:rsidP="009A3A73">
      <w:r>
        <w:separator/>
      </w:r>
    </w:p>
  </w:endnote>
  <w:endnote w:type="continuationSeparator" w:id="0">
    <w:p w:rsidR="00574667" w:rsidRDefault="00574667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67" w:rsidRDefault="00574667" w:rsidP="009A3A73">
      <w:r>
        <w:separator/>
      </w:r>
    </w:p>
  </w:footnote>
  <w:footnote w:type="continuationSeparator" w:id="0">
    <w:p w:rsidR="00574667" w:rsidRDefault="00574667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1560E3B"/>
    <w:multiLevelType w:val="hybridMultilevel"/>
    <w:tmpl w:val="63201DF2"/>
    <w:lvl w:ilvl="0" w:tplc="F594E9D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73B004C9"/>
    <w:multiLevelType w:val="hybridMultilevel"/>
    <w:tmpl w:val="6C0C9D3A"/>
    <w:lvl w:ilvl="0" w:tplc="F594E9D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12437"/>
    <w:rsid w:val="000260D3"/>
    <w:rsid w:val="0003407D"/>
    <w:rsid w:val="0007375D"/>
    <w:rsid w:val="000C25ED"/>
    <w:rsid w:val="00140DA9"/>
    <w:rsid w:val="00141B1B"/>
    <w:rsid w:val="001A42C8"/>
    <w:rsid w:val="001B16AC"/>
    <w:rsid w:val="001C222C"/>
    <w:rsid w:val="001F5DBA"/>
    <w:rsid w:val="00207754"/>
    <w:rsid w:val="00213FFB"/>
    <w:rsid w:val="00287681"/>
    <w:rsid w:val="002A2BD4"/>
    <w:rsid w:val="00326E62"/>
    <w:rsid w:val="003349FF"/>
    <w:rsid w:val="003A041C"/>
    <w:rsid w:val="003A6417"/>
    <w:rsid w:val="003D215F"/>
    <w:rsid w:val="003D7D9E"/>
    <w:rsid w:val="003E7615"/>
    <w:rsid w:val="003F2A14"/>
    <w:rsid w:val="0044007E"/>
    <w:rsid w:val="00460D66"/>
    <w:rsid w:val="004B6EF4"/>
    <w:rsid w:val="004D6DBC"/>
    <w:rsid w:val="004E7234"/>
    <w:rsid w:val="005023B2"/>
    <w:rsid w:val="00506B16"/>
    <w:rsid w:val="00520D2F"/>
    <w:rsid w:val="0054178F"/>
    <w:rsid w:val="005733DD"/>
    <w:rsid w:val="00574667"/>
    <w:rsid w:val="00600469"/>
    <w:rsid w:val="006153C7"/>
    <w:rsid w:val="00653894"/>
    <w:rsid w:val="006538A8"/>
    <w:rsid w:val="00691136"/>
    <w:rsid w:val="006A0ADA"/>
    <w:rsid w:val="006A4288"/>
    <w:rsid w:val="006A73E0"/>
    <w:rsid w:val="006D3458"/>
    <w:rsid w:val="006E2707"/>
    <w:rsid w:val="006F51F4"/>
    <w:rsid w:val="007037A1"/>
    <w:rsid w:val="00741A36"/>
    <w:rsid w:val="0077141E"/>
    <w:rsid w:val="007910E8"/>
    <w:rsid w:val="007D37D9"/>
    <w:rsid w:val="007F4916"/>
    <w:rsid w:val="00824BC0"/>
    <w:rsid w:val="00874531"/>
    <w:rsid w:val="00880F2B"/>
    <w:rsid w:val="00904FB9"/>
    <w:rsid w:val="00923454"/>
    <w:rsid w:val="009635E9"/>
    <w:rsid w:val="00986231"/>
    <w:rsid w:val="00991EB0"/>
    <w:rsid w:val="009A3A73"/>
    <w:rsid w:val="00A060AA"/>
    <w:rsid w:val="00A468D9"/>
    <w:rsid w:val="00A540FB"/>
    <w:rsid w:val="00A66FF3"/>
    <w:rsid w:val="00A769A9"/>
    <w:rsid w:val="00A8791B"/>
    <w:rsid w:val="00AB58DF"/>
    <w:rsid w:val="00AD1A7C"/>
    <w:rsid w:val="00AD3861"/>
    <w:rsid w:val="00B04CC6"/>
    <w:rsid w:val="00B16D87"/>
    <w:rsid w:val="00B309FB"/>
    <w:rsid w:val="00B519EC"/>
    <w:rsid w:val="00B66C15"/>
    <w:rsid w:val="00BD60B3"/>
    <w:rsid w:val="00BD7EB6"/>
    <w:rsid w:val="00C11D9B"/>
    <w:rsid w:val="00CE493D"/>
    <w:rsid w:val="00D47666"/>
    <w:rsid w:val="00DD28B0"/>
    <w:rsid w:val="00DE683A"/>
    <w:rsid w:val="00E013D3"/>
    <w:rsid w:val="00E42E2E"/>
    <w:rsid w:val="00E44F27"/>
    <w:rsid w:val="00E466E5"/>
    <w:rsid w:val="00E95427"/>
    <w:rsid w:val="00EF49B1"/>
    <w:rsid w:val="00F1042A"/>
    <w:rsid w:val="00FA3D8B"/>
    <w:rsid w:val="00FB7E35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C8BD-A39B-4733-9956-84224E4C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36</cp:revision>
  <cp:lastPrinted>2016-05-11T00:49:00Z</cp:lastPrinted>
  <dcterms:created xsi:type="dcterms:W3CDTF">2013-11-18T05:07:00Z</dcterms:created>
  <dcterms:modified xsi:type="dcterms:W3CDTF">2019-05-08T00:15:00Z</dcterms:modified>
</cp:coreProperties>
</file>